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9160C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9160CC">
              <w:rPr>
                <w:b/>
                <w:color w:val="2F5496" w:themeColor="accent5" w:themeShade="BF"/>
              </w:rPr>
              <w:t>8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AA24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mple attendance 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AA2477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Simple </w:t>
      </w:r>
      <w:bookmarkStart w:id="0" w:name="_GoBack"/>
      <w:bookmarkEnd w:id="0"/>
      <w:r w:rsidR="00E35C86">
        <w:rPr>
          <w:rFonts w:ascii="Helvetica" w:hAnsi="Helvetica" w:cs="Helvetica"/>
          <w:color w:val="545454"/>
          <w:shd w:val="clear" w:color="auto" w:fill="FFFFFF"/>
        </w:rPr>
        <w:t>attendances</w:t>
      </w:r>
      <w:r>
        <w:rPr>
          <w:rFonts w:ascii="Helvetica" w:hAnsi="Helvetica" w:cs="Helvetica"/>
          <w:color w:val="545454"/>
          <w:shd w:val="clear" w:color="auto" w:fill="FFFFFF"/>
        </w:rPr>
        <w:t xml:space="preserve"> like our </w:t>
      </w:r>
      <w:proofErr w:type="spellStart"/>
      <w:r>
        <w:rPr>
          <w:rFonts w:ascii="Helvetica" w:hAnsi="Helvetica" w:cs="Helvetica"/>
          <w:color w:val="545454"/>
          <w:shd w:val="clear" w:color="auto" w:fill="FFFFFF"/>
        </w:rPr>
        <w:t>uniap</w:t>
      </w:r>
      <w:proofErr w:type="spellEnd"/>
      <w:r>
        <w:rPr>
          <w:rFonts w:ascii="Helvetica" w:hAnsi="Helvetica" w:cs="Helvetica"/>
          <w:color w:val="545454"/>
          <w:shd w:val="clear" w:color="auto" w:fill="FFFFFF"/>
        </w:rPr>
        <w:t xml:space="preserve"> system, which will help lecturer manage and do the attendances. 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>simple attendance system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four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 xml:space="preserve">Function </w:t>
      </w:r>
      <w:r w:rsidR="008C67BD">
        <w:rPr>
          <w:bCs/>
          <w:iCs/>
        </w:rPr>
        <w:t>1</w:t>
      </w:r>
      <w:r w:rsidRPr="0082631C">
        <w:rPr>
          <w:bCs/>
          <w:iCs/>
        </w:rPr>
        <w:t>: Login page  ( see figure 0</w:t>
      </w:r>
      <w:r w:rsidR="008C67BD">
        <w:rPr>
          <w:bCs/>
          <w:iCs/>
        </w:rPr>
        <w:t>1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C41741">
        <w:rPr>
          <w:bCs/>
          <w:iCs/>
        </w:rPr>
        <w:t>2</w:t>
      </w:r>
      <w:r w:rsidR="00465F26">
        <w:rPr>
          <w:bCs/>
          <w:iCs/>
        </w:rPr>
        <w:t xml:space="preserve">: </w:t>
      </w:r>
      <w:r w:rsidR="006D511F">
        <w:rPr>
          <w:bCs/>
          <w:iCs/>
        </w:rPr>
        <w:t>Take attendance</w:t>
      </w:r>
      <w:r>
        <w:rPr>
          <w:bCs/>
          <w:iCs/>
        </w:rPr>
        <w:t xml:space="preserve"> page (see figure 0</w:t>
      </w:r>
      <w:r w:rsidR="008C67BD">
        <w:rPr>
          <w:bCs/>
          <w:iCs/>
        </w:rPr>
        <w:t>2</w:t>
      </w:r>
      <w:r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6D511F">
        <w:rPr>
          <w:bCs/>
          <w:iCs/>
        </w:rPr>
        <w:t>View attendance</w:t>
      </w:r>
      <w:r w:rsidR="0003033D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3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</w:t>
      </w:r>
      <w:r w:rsidR="006D511F">
        <w:rPr>
          <w:bCs/>
          <w:iCs/>
        </w:rPr>
        <w:t xml:space="preserve"> </w:t>
      </w:r>
      <w:r w:rsidR="00830F8E">
        <w:rPr>
          <w:bCs/>
          <w:iCs/>
        </w:rPr>
        <w:t>4</w:t>
      </w:r>
      <w:r>
        <w:rPr>
          <w:bCs/>
          <w:iCs/>
        </w:rPr>
        <w:t xml:space="preserve">: </w:t>
      </w:r>
      <w:r w:rsidR="006D511F">
        <w:rPr>
          <w:bCs/>
          <w:iCs/>
        </w:rPr>
        <w:t>Update attendance</w:t>
      </w:r>
      <w:r w:rsidR="00830F8E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4</w:t>
      </w:r>
      <w:r>
        <w:rPr>
          <w:bCs/>
          <w:iCs/>
        </w:rPr>
        <w:t>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CC3622" w:rsidRDefault="00CC3622" w:rsidP="00CC3622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CC3622" w:rsidRDefault="00CC3622" w:rsidP="00CC3622">
      <w:pPr>
        <w:rPr>
          <w:noProof/>
        </w:rPr>
      </w:pPr>
    </w:p>
    <w:p w:rsidR="00CC3622" w:rsidRDefault="00CC3622" w:rsidP="00CC3622">
      <w:pPr>
        <w:rPr>
          <w:noProof/>
        </w:rPr>
      </w:pPr>
      <w:r>
        <w:rPr>
          <w:noProof/>
        </w:rPr>
        <w:t>Pic 01: Login Page ( TOP)</w:t>
      </w:r>
    </w:p>
    <w:p w:rsidR="00CC3622" w:rsidRDefault="00DD7032" w:rsidP="00CC3622">
      <w:r>
        <w:rPr>
          <w:noProof/>
          <w:lang w:bidi="th-TH"/>
        </w:rPr>
        <w:drawing>
          <wp:inline distT="0" distB="0" distL="0" distR="0">
            <wp:extent cx="6579235" cy="2968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2" w:rsidRDefault="00CC3622" w:rsidP="00CC3622"/>
    <w:p w:rsidR="00CC3622" w:rsidRDefault="00CC3622" w:rsidP="00CC3622">
      <w:r>
        <w:t xml:space="preserve">PIC 02: Take </w:t>
      </w:r>
      <w:r>
        <w:rPr>
          <w:bCs/>
          <w:iCs/>
        </w:rPr>
        <w:t>attendance</w:t>
      </w:r>
      <w:r>
        <w:t xml:space="preserve"> Page</w:t>
      </w:r>
    </w:p>
    <w:p w:rsidR="00CC3622" w:rsidRDefault="00814EB6" w:rsidP="00CC3622">
      <w:r>
        <w:rPr>
          <w:noProof/>
          <w:lang w:bidi="th-TH"/>
        </w:rPr>
        <w:lastRenderedPageBreak/>
        <w:drawing>
          <wp:inline distT="0" distB="0" distL="0" distR="0">
            <wp:extent cx="5902325" cy="275526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2" w:rsidRDefault="00CC3622" w:rsidP="00CC3622"/>
    <w:p w:rsidR="00CC3622" w:rsidRDefault="00CC3622" w:rsidP="00CC3622">
      <w:r>
        <w:t xml:space="preserve">Pic 03: View </w:t>
      </w:r>
      <w:r>
        <w:rPr>
          <w:bCs/>
          <w:iCs/>
        </w:rPr>
        <w:t>attendance</w:t>
      </w:r>
      <w:r>
        <w:t xml:space="preserve"> Page</w:t>
      </w:r>
    </w:p>
    <w:p w:rsidR="00CC3622" w:rsidRDefault="00CC3622" w:rsidP="00CC3622"/>
    <w:p w:rsidR="00CC3622" w:rsidRDefault="00814EB6" w:rsidP="00CC3622">
      <w:r>
        <w:rPr>
          <w:noProof/>
          <w:lang w:bidi="th-TH"/>
        </w:rPr>
        <w:drawing>
          <wp:inline distT="0" distB="0" distL="0" distR="0">
            <wp:extent cx="5878195" cy="26479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2" w:rsidRDefault="00CC3622" w:rsidP="00CC3622"/>
    <w:p w:rsidR="00CC3622" w:rsidRDefault="00CC3622" w:rsidP="00CC3622">
      <w:r>
        <w:t xml:space="preserve">Pic 04: Update </w:t>
      </w:r>
      <w:r>
        <w:rPr>
          <w:bCs/>
          <w:iCs/>
        </w:rPr>
        <w:t>attendance</w:t>
      </w:r>
      <w:r>
        <w:t xml:space="preserve"> Page</w:t>
      </w:r>
    </w:p>
    <w:p w:rsidR="00CC3622" w:rsidRDefault="00CC3622" w:rsidP="00CC3622"/>
    <w:p w:rsidR="00CC3622" w:rsidRDefault="00496AD1" w:rsidP="00CC3622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  <w:lang w:bidi="th-TH"/>
        </w:rPr>
        <w:lastRenderedPageBreak/>
        <w:drawing>
          <wp:inline distT="0" distB="0" distL="0" distR="0">
            <wp:extent cx="5996940" cy="271970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2" w:rsidRDefault="00CC3622" w:rsidP="00CC3622">
      <w:pPr>
        <w:rPr>
          <w:b/>
          <w:color w:val="2E74B5" w:themeColor="accent1" w:themeShade="BF"/>
          <w:sz w:val="28"/>
          <w:szCs w:val="28"/>
        </w:rPr>
      </w:pPr>
    </w:p>
    <w:p w:rsidR="00CC3622" w:rsidRDefault="00CC3622" w:rsidP="00CC362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CC3622" w:rsidRDefault="00CC3622" w:rsidP="00CC3622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CC3622" w:rsidRPr="005E151E" w:rsidRDefault="00CC3622" w:rsidP="00CC3622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CC3622" w:rsidRPr="00737C04" w:rsidRDefault="00CC3622" w:rsidP="00CC362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CC3622" w:rsidRDefault="00CC3622" w:rsidP="00CC3622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CC3622" w:rsidRPr="002628BE" w:rsidRDefault="00CC3622" w:rsidP="00CC3622">
      <w:pPr>
        <w:rPr>
          <w:b/>
          <w:color w:val="2E74B5" w:themeColor="accent1" w:themeShade="BF"/>
        </w:rPr>
      </w:pPr>
    </w:p>
    <w:p w:rsidR="004C4ACC" w:rsidRPr="002628BE" w:rsidRDefault="004C4ACC" w:rsidP="00CC3622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2034A"/>
    <w:rsid w:val="0003033D"/>
    <w:rsid w:val="00033287"/>
    <w:rsid w:val="00033477"/>
    <w:rsid w:val="000468A6"/>
    <w:rsid w:val="00051594"/>
    <w:rsid w:val="00057E6A"/>
    <w:rsid w:val="00070737"/>
    <w:rsid w:val="00072A37"/>
    <w:rsid w:val="00085708"/>
    <w:rsid w:val="0008627A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0760"/>
    <w:rsid w:val="00155C22"/>
    <w:rsid w:val="0016247D"/>
    <w:rsid w:val="0018696B"/>
    <w:rsid w:val="001B1C1F"/>
    <w:rsid w:val="001B6458"/>
    <w:rsid w:val="001C7BFB"/>
    <w:rsid w:val="001D180D"/>
    <w:rsid w:val="001E2E21"/>
    <w:rsid w:val="001F07E5"/>
    <w:rsid w:val="00201C8C"/>
    <w:rsid w:val="00203DF6"/>
    <w:rsid w:val="00205BD4"/>
    <w:rsid w:val="00206171"/>
    <w:rsid w:val="002062F7"/>
    <w:rsid w:val="00212D10"/>
    <w:rsid w:val="00220B8B"/>
    <w:rsid w:val="0022482A"/>
    <w:rsid w:val="00227829"/>
    <w:rsid w:val="002374B2"/>
    <w:rsid w:val="00240BA6"/>
    <w:rsid w:val="00242718"/>
    <w:rsid w:val="00261BB5"/>
    <w:rsid w:val="002628BE"/>
    <w:rsid w:val="0026541A"/>
    <w:rsid w:val="002A44E7"/>
    <w:rsid w:val="002A4AC9"/>
    <w:rsid w:val="002B450D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96AD1"/>
    <w:rsid w:val="004A1FF1"/>
    <w:rsid w:val="004B305E"/>
    <w:rsid w:val="004C0402"/>
    <w:rsid w:val="004C4ACC"/>
    <w:rsid w:val="004D6380"/>
    <w:rsid w:val="004F1604"/>
    <w:rsid w:val="00504339"/>
    <w:rsid w:val="00511E57"/>
    <w:rsid w:val="00514473"/>
    <w:rsid w:val="00521144"/>
    <w:rsid w:val="00522982"/>
    <w:rsid w:val="00531750"/>
    <w:rsid w:val="00541985"/>
    <w:rsid w:val="005445AC"/>
    <w:rsid w:val="0055048D"/>
    <w:rsid w:val="00562297"/>
    <w:rsid w:val="00566948"/>
    <w:rsid w:val="00575D2A"/>
    <w:rsid w:val="00576D44"/>
    <w:rsid w:val="00585403"/>
    <w:rsid w:val="005A603E"/>
    <w:rsid w:val="005B18ED"/>
    <w:rsid w:val="005B2666"/>
    <w:rsid w:val="005B3EAE"/>
    <w:rsid w:val="005E151E"/>
    <w:rsid w:val="005E42F9"/>
    <w:rsid w:val="005E6977"/>
    <w:rsid w:val="005F2FA7"/>
    <w:rsid w:val="005F3C8B"/>
    <w:rsid w:val="005F71A2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11F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93EB2"/>
    <w:rsid w:val="0079760B"/>
    <w:rsid w:val="007C0827"/>
    <w:rsid w:val="007F2F4E"/>
    <w:rsid w:val="007F62FE"/>
    <w:rsid w:val="008142EF"/>
    <w:rsid w:val="00814EB6"/>
    <w:rsid w:val="0082631C"/>
    <w:rsid w:val="00830F8E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82F66"/>
    <w:rsid w:val="00897B0E"/>
    <w:rsid w:val="008A173C"/>
    <w:rsid w:val="008C67BD"/>
    <w:rsid w:val="008D3313"/>
    <w:rsid w:val="008D3890"/>
    <w:rsid w:val="008F76DC"/>
    <w:rsid w:val="009010ED"/>
    <w:rsid w:val="00914191"/>
    <w:rsid w:val="009160CC"/>
    <w:rsid w:val="00923143"/>
    <w:rsid w:val="009255A4"/>
    <w:rsid w:val="00962E74"/>
    <w:rsid w:val="00982BF6"/>
    <w:rsid w:val="00993D11"/>
    <w:rsid w:val="009A35FE"/>
    <w:rsid w:val="009A6EF2"/>
    <w:rsid w:val="009D2C95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65963"/>
    <w:rsid w:val="00A6740F"/>
    <w:rsid w:val="00A71039"/>
    <w:rsid w:val="00A737DA"/>
    <w:rsid w:val="00A81666"/>
    <w:rsid w:val="00A831DC"/>
    <w:rsid w:val="00A92F18"/>
    <w:rsid w:val="00A942C4"/>
    <w:rsid w:val="00AA2477"/>
    <w:rsid w:val="00AA2A92"/>
    <w:rsid w:val="00AB7822"/>
    <w:rsid w:val="00AD0FBF"/>
    <w:rsid w:val="00AD54ED"/>
    <w:rsid w:val="00AF3261"/>
    <w:rsid w:val="00AF5449"/>
    <w:rsid w:val="00B012DB"/>
    <w:rsid w:val="00B15552"/>
    <w:rsid w:val="00B163B7"/>
    <w:rsid w:val="00B17A9C"/>
    <w:rsid w:val="00B23491"/>
    <w:rsid w:val="00B25EE3"/>
    <w:rsid w:val="00B367AF"/>
    <w:rsid w:val="00B519EE"/>
    <w:rsid w:val="00B56AED"/>
    <w:rsid w:val="00B56F07"/>
    <w:rsid w:val="00B7061A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10BF5"/>
    <w:rsid w:val="00C41741"/>
    <w:rsid w:val="00C657D5"/>
    <w:rsid w:val="00C672D4"/>
    <w:rsid w:val="00C803A5"/>
    <w:rsid w:val="00C80482"/>
    <w:rsid w:val="00C831A5"/>
    <w:rsid w:val="00C904C1"/>
    <w:rsid w:val="00CA6C61"/>
    <w:rsid w:val="00CB5485"/>
    <w:rsid w:val="00CC3622"/>
    <w:rsid w:val="00CC3AF9"/>
    <w:rsid w:val="00CF36ED"/>
    <w:rsid w:val="00D1133A"/>
    <w:rsid w:val="00D36A77"/>
    <w:rsid w:val="00D40EF8"/>
    <w:rsid w:val="00D43C74"/>
    <w:rsid w:val="00D4751C"/>
    <w:rsid w:val="00D72569"/>
    <w:rsid w:val="00D76054"/>
    <w:rsid w:val="00DA0ECD"/>
    <w:rsid w:val="00DA10B7"/>
    <w:rsid w:val="00DB3F01"/>
    <w:rsid w:val="00DC54B4"/>
    <w:rsid w:val="00DD18AB"/>
    <w:rsid w:val="00DD2DAF"/>
    <w:rsid w:val="00DD487C"/>
    <w:rsid w:val="00DD7032"/>
    <w:rsid w:val="00DE1E24"/>
    <w:rsid w:val="00DE7C35"/>
    <w:rsid w:val="00DF52FA"/>
    <w:rsid w:val="00E0008F"/>
    <w:rsid w:val="00E07F86"/>
    <w:rsid w:val="00E12191"/>
    <w:rsid w:val="00E30316"/>
    <w:rsid w:val="00E35C8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56F3"/>
    <w:rsid w:val="00F423D1"/>
    <w:rsid w:val="00F51515"/>
    <w:rsid w:val="00F54C62"/>
    <w:rsid w:val="00F6726C"/>
    <w:rsid w:val="00F7490D"/>
    <w:rsid w:val="00F74BBB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  <w:rsid w:val="00FE222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6378-23F0-4D67-B4A4-C8D1A044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DuyDT</cp:lastModifiedBy>
  <cp:revision>42</cp:revision>
  <dcterms:created xsi:type="dcterms:W3CDTF">2016-04-14T04:54:00Z</dcterms:created>
  <dcterms:modified xsi:type="dcterms:W3CDTF">2016-04-16T15:34:00Z</dcterms:modified>
</cp:coreProperties>
</file>